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F2E" w:rsidRPr="00025F2E" w:rsidRDefault="00025F2E" w:rsidP="000E778D">
      <w:pPr>
        <w:tabs>
          <w:tab w:val="left" w:pos="973"/>
        </w:tabs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973445</wp:posOffset>
            </wp:positionH>
            <wp:positionV relativeFrom="paragraph">
              <wp:posOffset>-346075</wp:posOffset>
            </wp:positionV>
            <wp:extent cx="638810" cy="772795"/>
            <wp:effectExtent l="19050" t="0" r="8890" b="0"/>
            <wp:wrapThrough wrapText="bothSides">
              <wp:wrapPolygon edited="0">
                <wp:start x="-644" y="0"/>
                <wp:lineTo x="-644" y="21298"/>
                <wp:lineTo x="21901" y="21298"/>
                <wp:lineTo x="21901" y="0"/>
                <wp:lineTo x="-644" y="0"/>
              </wp:wrapPolygon>
            </wp:wrapThrough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ev Logo Black &amp; Whit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1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7BCD">
        <w:tab/>
      </w:r>
    </w:p>
    <w:p w:rsidR="009E1DAC" w:rsidRDefault="009E1DAC" w:rsidP="009E1DAC"/>
    <w:p w:rsidR="004002D6" w:rsidRPr="00C93C1F" w:rsidRDefault="009E1DAC" w:rsidP="004002D6">
      <w:pPr>
        <w:spacing w:line="240" w:lineRule="auto"/>
        <w:contextualSpacing/>
        <w:rPr>
          <w:sz w:val="24"/>
          <w:szCs w:val="24"/>
        </w:rPr>
      </w:pPr>
      <w:r w:rsidRPr="00C93C1F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Pr="00C93C1F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C93C1F">
        <w:rPr>
          <w:sz w:val="24"/>
          <w:szCs w:val="24"/>
        </w:rPr>
        <w:t xml:space="preserve"> </w:t>
      </w:r>
      <w:r w:rsidR="004002D6">
        <w:rPr>
          <w:sz w:val="24"/>
          <w:szCs w:val="24"/>
        </w:rPr>
        <w:t xml:space="preserve">       </w:t>
      </w:r>
      <w:r w:rsidRPr="00C93C1F">
        <w:rPr>
          <w:b/>
          <w:sz w:val="24"/>
          <w:szCs w:val="24"/>
        </w:rPr>
        <w:t xml:space="preserve">Activity </w:t>
      </w:r>
      <w:r w:rsidR="00025F2E">
        <w:rPr>
          <w:b/>
          <w:sz w:val="24"/>
          <w:szCs w:val="24"/>
        </w:rPr>
        <w:t xml:space="preserve"> </w:t>
      </w:r>
      <w:r w:rsidRPr="00C93C1F">
        <w:rPr>
          <w:b/>
          <w:sz w:val="24"/>
          <w:szCs w:val="24"/>
        </w:rPr>
        <w:t xml:space="preserve"> :</w:t>
      </w:r>
      <w:r w:rsidR="00875093">
        <w:rPr>
          <w:sz w:val="24"/>
          <w:szCs w:val="24"/>
        </w:rPr>
        <w:t xml:space="preserve">     </w:t>
      </w:r>
    </w:p>
    <w:p w:rsidR="004002D6" w:rsidRPr="00C93C1F" w:rsidRDefault="004002D6" w:rsidP="008750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00"/>
        </w:tabs>
        <w:spacing w:line="240" w:lineRule="auto"/>
        <w:contextualSpacing/>
        <w:rPr>
          <w:sz w:val="24"/>
          <w:szCs w:val="24"/>
        </w:rPr>
      </w:pPr>
      <w:r w:rsidRPr="00C93C1F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  <w:t xml:space="preserve">        </w:t>
      </w:r>
      <w:r w:rsidRPr="00C93C1F">
        <w:rPr>
          <w:b/>
          <w:sz w:val="24"/>
          <w:szCs w:val="24"/>
        </w:rPr>
        <w:t xml:space="preserve">Venue   </w:t>
      </w:r>
      <w:r w:rsidR="00025F2E">
        <w:rPr>
          <w:b/>
          <w:sz w:val="24"/>
          <w:szCs w:val="24"/>
        </w:rPr>
        <w:t xml:space="preserve"> </w:t>
      </w:r>
      <w:r w:rsidRPr="00C93C1F">
        <w:rPr>
          <w:b/>
          <w:sz w:val="24"/>
          <w:szCs w:val="24"/>
        </w:rPr>
        <w:t xml:space="preserve"> :</w:t>
      </w:r>
      <w:r w:rsidRPr="00C93C1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</w:p>
    <w:p w:rsidR="004002D6" w:rsidRPr="00C93C1F" w:rsidRDefault="004002D6" w:rsidP="004002D6">
      <w:pPr>
        <w:spacing w:line="240" w:lineRule="auto"/>
        <w:contextualSpacing/>
        <w:rPr>
          <w:sz w:val="24"/>
          <w:szCs w:val="24"/>
        </w:rPr>
      </w:pPr>
      <w:r w:rsidRPr="00C93C1F"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  <w:t xml:space="preserve"> </w:t>
      </w:r>
      <w:r w:rsidRPr="00C93C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 w:rsidRPr="00C93C1F">
        <w:rPr>
          <w:b/>
          <w:sz w:val="24"/>
          <w:szCs w:val="24"/>
        </w:rPr>
        <w:t>Date       :</w:t>
      </w:r>
      <w:r w:rsidRPr="00C93C1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</w:t>
      </w:r>
    </w:p>
    <w:p w:rsidR="004002D6" w:rsidRPr="00C93C1F" w:rsidRDefault="004002D6" w:rsidP="008750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73"/>
        </w:tabs>
        <w:spacing w:line="240" w:lineRule="auto"/>
        <w:contextualSpacing/>
        <w:rPr>
          <w:sz w:val="24"/>
          <w:szCs w:val="24"/>
        </w:rPr>
      </w:pPr>
      <w:r w:rsidRPr="00C93C1F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  <w:t xml:space="preserve">         </w:t>
      </w:r>
      <w:r w:rsidRPr="00C93C1F">
        <w:rPr>
          <w:b/>
          <w:sz w:val="24"/>
          <w:szCs w:val="24"/>
        </w:rPr>
        <w:t>Time      :</w:t>
      </w:r>
      <w:r>
        <w:rPr>
          <w:sz w:val="24"/>
          <w:szCs w:val="24"/>
        </w:rPr>
        <w:t xml:space="preserve">      </w:t>
      </w:r>
      <w:r w:rsidR="00875093">
        <w:rPr>
          <w:sz w:val="24"/>
          <w:szCs w:val="24"/>
        </w:rPr>
        <w:t xml:space="preserve"> </w:t>
      </w:r>
      <w:bookmarkStart w:id="0" w:name="_GoBack"/>
      <w:bookmarkEnd w:id="0"/>
    </w:p>
    <w:tbl>
      <w:tblPr>
        <w:tblStyle w:val="TableGrid"/>
        <w:tblW w:w="17550" w:type="dxa"/>
        <w:tblInd w:w="1098" w:type="dxa"/>
        <w:tblLook w:val="04A0" w:firstRow="1" w:lastRow="0" w:firstColumn="1" w:lastColumn="0" w:noHBand="0" w:noVBand="1"/>
      </w:tblPr>
      <w:tblGrid>
        <w:gridCol w:w="4770"/>
        <w:gridCol w:w="2880"/>
        <w:gridCol w:w="3060"/>
        <w:gridCol w:w="2070"/>
        <w:gridCol w:w="2520"/>
        <w:gridCol w:w="2250"/>
      </w:tblGrid>
      <w:tr w:rsidR="009E1DAC" w:rsidRPr="00C93C1F" w:rsidTr="00025F2E">
        <w:trPr>
          <w:trHeight w:val="152"/>
        </w:trPr>
        <w:tc>
          <w:tcPr>
            <w:tcW w:w="4770" w:type="dxa"/>
          </w:tcPr>
          <w:p w:rsidR="009E1DAC" w:rsidRPr="00025F2E" w:rsidRDefault="009E1DAC" w:rsidP="001E39D5">
            <w:pPr>
              <w:jc w:val="center"/>
              <w:rPr>
                <w:b/>
                <w:sz w:val="24"/>
                <w:szCs w:val="24"/>
              </w:rPr>
            </w:pPr>
            <w:r w:rsidRPr="00025F2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880" w:type="dxa"/>
          </w:tcPr>
          <w:p w:rsidR="009E1DAC" w:rsidRPr="00025F2E" w:rsidRDefault="00025F2E" w:rsidP="001E39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sition &amp; </w:t>
            </w:r>
            <w:r w:rsidRPr="00025F2E">
              <w:rPr>
                <w:b/>
                <w:sz w:val="24"/>
                <w:szCs w:val="24"/>
              </w:rPr>
              <w:t>Organization</w:t>
            </w:r>
          </w:p>
        </w:tc>
        <w:tc>
          <w:tcPr>
            <w:tcW w:w="3060" w:type="dxa"/>
          </w:tcPr>
          <w:p w:rsidR="009E1DAC" w:rsidRPr="00025F2E" w:rsidRDefault="009E1DAC" w:rsidP="001E39D5">
            <w:pPr>
              <w:jc w:val="center"/>
              <w:rPr>
                <w:b/>
                <w:sz w:val="24"/>
                <w:szCs w:val="24"/>
              </w:rPr>
            </w:pPr>
            <w:r w:rsidRPr="00025F2E">
              <w:rPr>
                <w:b/>
                <w:sz w:val="24"/>
                <w:szCs w:val="24"/>
              </w:rPr>
              <w:t>Year</w:t>
            </w:r>
            <w:r w:rsidR="00025F2E">
              <w:rPr>
                <w:b/>
                <w:sz w:val="24"/>
                <w:szCs w:val="24"/>
              </w:rPr>
              <w:t xml:space="preserve"> &amp; Course</w:t>
            </w:r>
          </w:p>
        </w:tc>
        <w:tc>
          <w:tcPr>
            <w:tcW w:w="2070" w:type="dxa"/>
          </w:tcPr>
          <w:p w:rsidR="009E1DAC" w:rsidRPr="00025F2E" w:rsidRDefault="009E1DAC" w:rsidP="001E39D5">
            <w:pPr>
              <w:jc w:val="center"/>
              <w:rPr>
                <w:b/>
                <w:sz w:val="24"/>
                <w:szCs w:val="24"/>
              </w:rPr>
            </w:pPr>
            <w:r w:rsidRPr="00025F2E">
              <w:rPr>
                <w:b/>
                <w:sz w:val="24"/>
                <w:szCs w:val="24"/>
              </w:rPr>
              <w:t>Contact No.</w:t>
            </w:r>
          </w:p>
        </w:tc>
        <w:tc>
          <w:tcPr>
            <w:tcW w:w="2520" w:type="dxa"/>
          </w:tcPr>
          <w:p w:rsidR="009E1DAC" w:rsidRPr="00025F2E" w:rsidRDefault="009E1DAC" w:rsidP="001E39D5">
            <w:pPr>
              <w:jc w:val="center"/>
              <w:rPr>
                <w:b/>
                <w:sz w:val="24"/>
                <w:szCs w:val="24"/>
              </w:rPr>
            </w:pPr>
            <w:r w:rsidRPr="00025F2E">
              <w:rPr>
                <w:b/>
                <w:sz w:val="24"/>
                <w:szCs w:val="24"/>
              </w:rPr>
              <w:t>Email Address</w:t>
            </w:r>
          </w:p>
        </w:tc>
        <w:tc>
          <w:tcPr>
            <w:tcW w:w="2250" w:type="dxa"/>
          </w:tcPr>
          <w:p w:rsidR="009E1DAC" w:rsidRPr="00025F2E" w:rsidRDefault="009E1DAC" w:rsidP="001E39D5">
            <w:pPr>
              <w:jc w:val="center"/>
              <w:rPr>
                <w:b/>
                <w:sz w:val="24"/>
                <w:szCs w:val="24"/>
              </w:rPr>
            </w:pPr>
            <w:r w:rsidRPr="00025F2E">
              <w:rPr>
                <w:b/>
                <w:sz w:val="24"/>
                <w:szCs w:val="24"/>
              </w:rPr>
              <w:t>Signature</w:t>
            </w:r>
          </w:p>
        </w:tc>
      </w:tr>
      <w:tr w:rsidR="009E1DAC" w:rsidRPr="00C93C1F" w:rsidTr="00025F2E">
        <w:trPr>
          <w:trHeight w:val="476"/>
        </w:trPr>
        <w:tc>
          <w:tcPr>
            <w:tcW w:w="4770" w:type="dxa"/>
            <w:vAlign w:val="center"/>
          </w:tcPr>
          <w:p w:rsidR="009E1DAC" w:rsidRPr="001131E6" w:rsidRDefault="009E1DAC" w:rsidP="00025F2E">
            <w:pPr>
              <w:pStyle w:val="ListParagraph"/>
              <w:numPr>
                <w:ilvl w:val="0"/>
                <w:numId w:val="2"/>
              </w:numPr>
              <w:ind w:left="342" w:hanging="54"/>
              <w:rPr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9E1DAC" w:rsidRPr="00C93C1F" w:rsidRDefault="009E1DAC" w:rsidP="001E39D5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9E1DAC" w:rsidRPr="00C93C1F" w:rsidRDefault="009E1DAC" w:rsidP="001E39D5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9E1DAC" w:rsidRPr="00C93C1F" w:rsidRDefault="009E1DAC" w:rsidP="001E39D5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9E1DAC" w:rsidRPr="00C93C1F" w:rsidRDefault="009E1DAC" w:rsidP="001E39D5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9E1DAC" w:rsidRPr="00C93C1F" w:rsidRDefault="009E1DAC" w:rsidP="001E39D5">
            <w:pPr>
              <w:rPr>
                <w:sz w:val="20"/>
                <w:szCs w:val="20"/>
              </w:rPr>
            </w:pPr>
          </w:p>
        </w:tc>
      </w:tr>
      <w:tr w:rsidR="009E1DAC" w:rsidRPr="00C93C1F" w:rsidTr="00025F2E">
        <w:trPr>
          <w:trHeight w:val="440"/>
        </w:trPr>
        <w:tc>
          <w:tcPr>
            <w:tcW w:w="4770" w:type="dxa"/>
            <w:vAlign w:val="center"/>
          </w:tcPr>
          <w:p w:rsidR="009E1DAC" w:rsidRPr="001131E6" w:rsidRDefault="009E1DAC" w:rsidP="001131E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9E1DAC" w:rsidRPr="00C93C1F" w:rsidRDefault="009E1DAC" w:rsidP="001E39D5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9E1DAC" w:rsidRPr="00C93C1F" w:rsidRDefault="009E1DAC" w:rsidP="001E39D5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9E1DAC" w:rsidRPr="00C93C1F" w:rsidRDefault="009E1DAC" w:rsidP="001E39D5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9E1DAC" w:rsidRPr="00C93C1F" w:rsidRDefault="009E1DAC" w:rsidP="001E39D5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9E1DAC" w:rsidRPr="00C93C1F" w:rsidRDefault="009E1DAC" w:rsidP="001E39D5">
            <w:pPr>
              <w:rPr>
                <w:sz w:val="20"/>
                <w:szCs w:val="20"/>
              </w:rPr>
            </w:pPr>
          </w:p>
        </w:tc>
      </w:tr>
      <w:tr w:rsidR="009E1DAC" w:rsidRPr="00C93C1F" w:rsidTr="00025F2E">
        <w:trPr>
          <w:trHeight w:val="440"/>
        </w:trPr>
        <w:tc>
          <w:tcPr>
            <w:tcW w:w="4770" w:type="dxa"/>
            <w:vAlign w:val="center"/>
          </w:tcPr>
          <w:p w:rsidR="009E1DAC" w:rsidRPr="001131E6" w:rsidRDefault="009E1DAC" w:rsidP="001131E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9E1DAC" w:rsidRPr="00C93C1F" w:rsidRDefault="009E1DAC" w:rsidP="001E39D5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9E1DAC" w:rsidRPr="00C93C1F" w:rsidRDefault="009E1DAC" w:rsidP="001E39D5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9E1DAC" w:rsidRPr="00C93C1F" w:rsidRDefault="009E1DAC" w:rsidP="001E39D5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9E1DAC" w:rsidRPr="00C93C1F" w:rsidRDefault="009E1DAC" w:rsidP="001E39D5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9E1DAC" w:rsidRPr="00C93C1F" w:rsidRDefault="009E1DAC" w:rsidP="001E39D5">
            <w:pPr>
              <w:rPr>
                <w:sz w:val="20"/>
                <w:szCs w:val="20"/>
              </w:rPr>
            </w:pPr>
          </w:p>
        </w:tc>
      </w:tr>
      <w:tr w:rsidR="009E1DAC" w:rsidRPr="00C93C1F" w:rsidTr="00025F2E">
        <w:trPr>
          <w:trHeight w:val="431"/>
        </w:trPr>
        <w:tc>
          <w:tcPr>
            <w:tcW w:w="4770" w:type="dxa"/>
            <w:vAlign w:val="center"/>
          </w:tcPr>
          <w:p w:rsidR="009E1DAC" w:rsidRPr="001131E6" w:rsidRDefault="009E1DAC" w:rsidP="001131E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9E1DAC" w:rsidRPr="00C93C1F" w:rsidRDefault="009E1DAC" w:rsidP="001E39D5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9E1DAC" w:rsidRPr="00C93C1F" w:rsidRDefault="009E1DAC" w:rsidP="001E39D5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9E1DAC" w:rsidRPr="00C93C1F" w:rsidRDefault="009E1DAC" w:rsidP="001E39D5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9E1DAC" w:rsidRPr="00C93C1F" w:rsidRDefault="009E1DAC" w:rsidP="001E39D5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9E1DAC" w:rsidRPr="00C93C1F" w:rsidRDefault="009E1DAC" w:rsidP="001E39D5">
            <w:pPr>
              <w:rPr>
                <w:sz w:val="20"/>
                <w:szCs w:val="20"/>
              </w:rPr>
            </w:pPr>
          </w:p>
        </w:tc>
      </w:tr>
      <w:tr w:rsidR="009E1DAC" w:rsidRPr="00C93C1F" w:rsidTr="00025F2E">
        <w:trPr>
          <w:trHeight w:val="449"/>
        </w:trPr>
        <w:tc>
          <w:tcPr>
            <w:tcW w:w="4770" w:type="dxa"/>
            <w:vAlign w:val="center"/>
          </w:tcPr>
          <w:p w:rsidR="009E1DAC" w:rsidRPr="001131E6" w:rsidRDefault="009E1DAC" w:rsidP="001131E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9E1DAC" w:rsidRPr="00C93C1F" w:rsidRDefault="009E1DAC" w:rsidP="001E39D5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9E1DAC" w:rsidRPr="00C93C1F" w:rsidRDefault="009E1DAC" w:rsidP="001E39D5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9E1DAC" w:rsidRPr="00C93C1F" w:rsidRDefault="009E1DAC" w:rsidP="001E39D5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9E1DAC" w:rsidRPr="00C93C1F" w:rsidRDefault="009E1DAC" w:rsidP="001E39D5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9E1DAC" w:rsidRPr="00C93C1F" w:rsidRDefault="009E1DAC" w:rsidP="001E39D5">
            <w:pPr>
              <w:rPr>
                <w:sz w:val="20"/>
                <w:szCs w:val="20"/>
              </w:rPr>
            </w:pPr>
          </w:p>
        </w:tc>
      </w:tr>
      <w:tr w:rsidR="009E1DAC" w:rsidRPr="00C93C1F" w:rsidTr="00025F2E">
        <w:trPr>
          <w:trHeight w:val="431"/>
        </w:trPr>
        <w:tc>
          <w:tcPr>
            <w:tcW w:w="4770" w:type="dxa"/>
            <w:vAlign w:val="center"/>
          </w:tcPr>
          <w:p w:rsidR="009E1DAC" w:rsidRPr="001131E6" w:rsidRDefault="009E1DAC" w:rsidP="001131E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9E1DAC" w:rsidRPr="00C93C1F" w:rsidRDefault="009E1DAC" w:rsidP="001E39D5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9E1DAC" w:rsidRPr="00C93C1F" w:rsidRDefault="009E1DAC" w:rsidP="001E39D5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9E1DAC" w:rsidRPr="00C93C1F" w:rsidRDefault="009E1DAC" w:rsidP="001E39D5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9E1DAC" w:rsidRPr="00C93C1F" w:rsidRDefault="009E1DAC" w:rsidP="001E39D5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9E1DAC" w:rsidRPr="00C93C1F" w:rsidRDefault="009E1DAC" w:rsidP="001E39D5">
            <w:pPr>
              <w:rPr>
                <w:sz w:val="20"/>
                <w:szCs w:val="20"/>
              </w:rPr>
            </w:pPr>
          </w:p>
        </w:tc>
      </w:tr>
      <w:tr w:rsidR="009E1DAC" w:rsidRPr="00C93C1F" w:rsidTr="00025F2E">
        <w:trPr>
          <w:trHeight w:val="449"/>
        </w:trPr>
        <w:tc>
          <w:tcPr>
            <w:tcW w:w="4770" w:type="dxa"/>
            <w:vAlign w:val="center"/>
          </w:tcPr>
          <w:p w:rsidR="009E1DAC" w:rsidRPr="001131E6" w:rsidRDefault="009E1DAC" w:rsidP="001131E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9E1DAC" w:rsidRPr="00C93C1F" w:rsidRDefault="009E1DAC" w:rsidP="001E39D5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9E1DAC" w:rsidRPr="00C93C1F" w:rsidRDefault="009E1DAC" w:rsidP="001E39D5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9E1DAC" w:rsidRPr="00C93C1F" w:rsidRDefault="009E1DAC" w:rsidP="001E39D5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9E1DAC" w:rsidRPr="00C93C1F" w:rsidRDefault="009E1DAC" w:rsidP="001E39D5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9E1DAC" w:rsidRPr="00C93C1F" w:rsidRDefault="009E1DAC" w:rsidP="001E39D5">
            <w:pPr>
              <w:rPr>
                <w:sz w:val="20"/>
                <w:szCs w:val="20"/>
              </w:rPr>
            </w:pPr>
          </w:p>
        </w:tc>
      </w:tr>
      <w:tr w:rsidR="009E1DAC" w:rsidRPr="00C93C1F" w:rsidTr="00025F2E">
        <w:trPr>
          <w:trHeight w:val="449"/>
        </w:trPr>
        <w:tc>
          <w:tcPr>
            <w:tcW w:w="4770" w:type="dxa"/>
            <w:vAlign w:val="center"/>
          </w:tcPr>
          <w:p w:rsidR="009E1DAC" w:rsidRPr="001131E6" w:rsidRDefault="009E1DAC" w:rsidP="001131E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9E1DAC" w:rsidRPr="00C93C1F" w:rsidRDefault="009E1DAC" w:rsidP="001E39D5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9E1DAC" w:rsidRPr="00C93C1F" w:rsidRDefault="009E1DAC" w:rsidP="001E39D5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9E1DAC" w:rsidRPr="00C93C1F" w:rsidRDefault="009E1DAC" w:rsidP="001E39D5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9E1DAC" w:rsidRPr="00C93C1F" w:rsidRDefault="009E1DAC" w:rsidP="001E39D5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9E1DAC" w:rsidRPr="00C93C1F" w:rsidRDefault="009E1DAC" w:rsidP="001E39D5">
            <w:pPr>
              <w:rPr>
                <w:sz w:val="20"/>
                <w:szCs w:val="20"/>
              </w:rPr>
            </w:pPr>
          </w:p>
        </w:tc>
      </w:tr>
      <w:tr w:rsidR="009E1DAC" w:rsidRPr="00C93C1F" w:rsidTr="00025F2E">
        <w:trPr>
          <w:trHeight w:val="422"/>
        </w:trPr>
        <w:tc>
          <w:tcPr>
            <w:tcW w:w="4770" w:type="dxa"/>
            <w:vAlign w:val="center"/>
          </w:tcPr>
          <w:p w:rsidR="009E1DAC" w:rsidRPr="001131E6" w:rsidRDefault="009E1DAC" w:rsidP="001131E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9E1DAC" w:rsidRPr="00C93C1F" w:rsidRDefault="009E1DAC" w:rsidP="001E39D5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9E1DAC" w:rsidRPr="00C93C1F" w:rsidRDefault="009E1DAC" w:rsidP="001E39D5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9E1DAC" w:rsidRPr="00C93C1F" w:rsidRDefault="009E1DAC" w:rsidP="001E39D5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9E1DAC" w:rsidRPr="00C93C1F" w:rsidRDefault="009E1DAC" w:rsidP="001E39D5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9E1DAC" w:rsidRPr="00C93C1F" w:rsidRDefault="009E1DAC" w:rsidP="001E39D5">
            <w:pPr>
              <w:rPr>
                <w:sz w:val="20"/>
                <w:szCs w:val="20"/>
              </w:rPr>
            </w:pPr>
          </w:p>
        </w:tc>
      </w:tr>
      <w:tr w:rsidR="009E1DAC" w:rsidRPr="00C93C1F" w:rsidTr="00025F2E">
        <w:trPr>
          <w:trHeight w:val="440"/>
        </w:trPr>
        <w:tc>
          <w:tcPr>
            <w:tcW w:w="4770" w:type="dxa"/>
            <w:vAlign w:val="center"/>
          </w:tcPr>
          <w:p w:rsidR="009E1DAC" w:rsidRPr="001131E6" w:rsidRDefault="009E1DAC" w:rsidP="001131E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9E1DAC" w:rsidRPr="00C93C1F" w:rsidRDefault="009E1DAC" w:rsidP="001E39D5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9E1DAC" w:rsidRPr="00C93C1F" w:rsidRDefault="009E1DAC" w:rsidP="001E39D5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9E1DAC" w:rsidRPr="00C93C1F" w:rsidRDefault="009E1DAC" w:rsidP="001E39D5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9E1DAC" w:rsidRPr="00C93C1F" w:rsidRDefault="009E1DAC" w:rsidP="001E39D5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9E1DAC" w:rsidRPr="00C93C1F" w:rsidRDefault="009E1DAC" w:rsidP="001E39D5">
            <w:pPr>
              <w:rPr>
                <w:sz w:val="20"/>
                <w:szCs w:val="20"/>
              </w:rPr>
            </w:pPr>
          </w:p>
        </w:tc>
      </w:tr>
      <w:tr w:rsidR="009E1DAC" w:rsidRPr="00C93C1F" w:rsidTr="00025F2E">
        <w:trPr>
          <w:trHeight w:val="449"/>
        </w:trPr>
        <w:tc>
          <w:tcPr>
            <w:tcW w:w="4770" w:type="dxa"/>
            <w:vAlign w:val="center"/>
          </w:tcPr>
          <w:p w:rsidR="009E1DAC" w:rsidRPr="001131E6" w:rsidRDefault="009E1DAC" w:rsidP="001131E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9E1DAC" w:rsidRPr="00C93C1F" w:rsidRDefault="009E1DAC" w:rsidP="001E39D5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9E1DAC" w:rsidRPr="00C93C1F" w:rsidRDefault="009E1DAC" w:rsidP="001E39D5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9E1DAC" w:rsidRPr="00C93C1F" w:rsidRDefault="009E1DAC" w:rsidP="001E39D5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9E1DAC" w:rsidRPr="00C93C1F" w:rsidRDefault="009E1DAC" w:rsidP="001E39D5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9E1DAC" w:rsidRPr="00C93C1F" w:rsidRDefault="009E1DAC" w:rsidP="001E39D5">
            <w:pPr>
              <w:rPr>
                <w:sz w:val="20"/>
                <w:szCs w:val="20"/>
              </w:rPr>
            </w:pPr>
          </w:p>
        </w:tc>
      </w:tr>
      <w:tr w:rsidR="009E1DAC" w:rsidRPr="00C93C1F" w:rsidTr="00025F2E">
        <w:trPr>
          <w:trHeight w:val="440"/>
        </w:trPr>
        <w:tc>
          <w:tcPr>
            <w:tcW w:w="4770" w:type="dxa"/>
            <w:vAlign w:val="center"/>
          </w:tcPr>
          <w:p w:rsidR="009E1DAC" w:rsidRPr="001131E6" w:rsidRDefault="009E1DAC" w:rsidP="001131E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9E1DAC" w:rsidRPr="00C93C1F" w:rsidRDefault="009E1DAC" w:rsidP="001E39D5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9E1DAC" w:rsidRPr="00C93C1F" w:rsidRDefault="009E1DAC" w:rsidP="001E39D5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9E1DAC" w:rsidRPr="00C93C1F" w:rsidRDefault="009E1DAC" w:rsidP="001E39D5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9E1DAC" w:rsidRPr="00C93C1F" w:rsidRDefault="009E1DAC" w:rsidP="001E39D5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9E1DAC" w:rsidRPr="00C93C1F" w:rsidRDefault="009E1DAC" w:rsidP="001E39D5">
            <w:pPr>
              <w:rPr>
                <w:sz w:val="20"/>
                <w:szCs w:val="20"/>
              </w:rPr>
            </w:pPr>
          </w:p>
        </w:tc>
      </w:tr>
      <w:tr w:rsidR="009E1DAC" w:rsidRPr="00C93C1F" w:rsidTr="00025F2E">
        <w:trPr>
          <w:trHeight w:val="521"/>
        </w:trPr>
        <w:tc>
          <w:tcPr>
            <w:tcW w:w="4770" w:type="dxa"/>
            <w:vAlign w:val="center"/>
          </w:tcPr>
          <w:p w:rsidR="009E1DAC" w:rsidRPr="001131E6" w:rsidRDefault="009E1DAC" w:rsidP="001131E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9E1DAC" w:rsidRPr="00C93C1F" w:rsidRDefault="009E1DAC" w:rsidP="001E39D5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9E1DAC" w:rsidRPr="00C93C1F" w:rsidRDefault="009E1DAC" w:rsidP="001E39D5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9E1DAC" w:rsidRPr="00C93C1F" w:rsidRDefault="009E1DAC" w:rsidP="001E39D5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9E1DAC" w:rsidRPr="00C93C1F" w:rsidRDefault="009E1DAC" w:rsidP="001E39D5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9E1DAC" w:rsidRPr="00C93C1F" w:rsidRDefault="009E1DAC" w:rsidP="001E39D5">
            <w:pPr>
              <w:rPr>
                <w:sz w:val="20"/>
                <w:szCs w:val="20"/>
              </w:rPr>
            </w:pPr>
          </w:p>
        </w:tc>
      </w:tr>
      <w:tr w:rsidR="009E1DAC" w:rsidRPr="00C93C1F" w:rsidTr="00025F2E">
        <w:trPr>
          <w:trHeight w:val="521"/>
        </w:trPr>
        <w:tc>
          <w:tcPr>
            <w:tcW w:w="4770" w:type="dxa"/>
            <w:vAlign w:val="center"/>
          </w:tcPr>
          <w:p w:rsidR="009E1DAC" w:rsidRPr="001131E6" w:rsidRDefault="009E1DAC" w:rsidP="001131E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9E1DAC" w:rsidRPr="00C93C1F" w:rsidRDefault="009E1DAC" w:rsidP="001E39D5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9E1DAC" w:rsidRPr="00C93C1F" w:rsidRDefault="009E1DAC" w:rsidP="001E39D5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9E1DAC" w:rsidRPr="00C93C1F" w:rsidRDefault="009E1DAC" w:rsidP="001E39D5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9E1DAC" w:rsidRPr="00C93C1F" w:rsidRDefault="009E1DAC" w:rsidP="001E39D5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9E1DAC" w:rsidRPr="00C93C1F" w:rsidRDefault="009E1DAC" w:rsidP="001E39D5">
            <w:pPr>
              <w:rPr>
                <w:sz w:val="20"/>
                <w:szCs w:val="20"/>
              </w:rPr>
            </w:pPr>
          </w:p>
        </w:tc>
      </w:tr>
      <w:tr w:rsidR="009E1DAC" w:rsidRPr="00C93C1F" w:rsidTr="00025F2E">
        <w:trPr>
          <w:trHeight w:val="521"/>
        </w:trPr>
        <w:tc>
          <w:tcPr>
            <w:tcW w:w="4770" w:type="dxa"/>
            <w:vAlign w:val="center"/>
          </w:tcPr>
          <w:p w:rsidR="009E1DAC" w:rsidRPr="001131E6" w:rsidRDefault="009E1DAC" w:rsidP="001131E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9E1DAC" w:rsidRPr="00C93C1F" w:rsidRDefault="009E1DAC" w:rsidP="001E39D5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9E1DAC" w:rsidRPr="00C93C1F" w:rsidRDefault="009E1DAC" w:rsidP="001E39D5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9E1DAC" w:rsidRPr="00C93C1F" w:rsidRDefault="009E1DAC" w:rsidP="001E39D5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9E1DAC" w:rsidRPr="00C93C1F" w:rsidRDefault="009E1DAC" w:rsidP="001E39D5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9E1DAC" w:rsidRPr="00C93C1F" w:rsidRDefault="009E1DAC" w:rsidP="001E39D5">
            <w:pPr>
              <w:rPr>
                <w:sz w:val="20"/>
                <w:szCs w:val="20"/>
              </w:rPr>
            </w:pPr>
          </w:p>
        </w:tc>
      </w:tr>
    </w:tbl>
    <w:p w:rsidR="009E1DAC" w:rsidRPr="009E611A" w:rsidRDefault="009E1DAC" w:rsidP="009E611A">
      <w:pPr>
        <w:spacing w:line="240" w:lineRule="auto"/>
        <w:contextualSpacing/>
        <w:rPr>
          <w:sz w:val="24"/>
          <w:szCs w:val="24"/>
        </w:rPr>
      </w:pPr>
    </w:p>
    <w:sectPr w:rsidR="009E1DAC" w:rsidRPr="009E611A" w:rsidSect="005F723E">
      <w:footerReference w:type="default" r:id="rId10"/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49D" w:rsidRDefault="00D5449D" w:rsidP="008A5B41">
      <w:pPr>
        <w:spacing w:after="0" w:line="240" w:lineRule="auto"/>
      </w:pPr>
      <w:r>
        <w:separator/>
      </w:r>
    </w:p>
  </w:endnote>
  <w:endnote w:type="continuationSeparator" w:id="0">
    <w:p w:rsidR="00D5449D" w:rsidRDefault="00D5449D" w:rsidP="008A5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017" w:rsidRDefault="00914017">
    <w:pPr>
      <w:pStyle w:val="Footer"/>
    </w:pPr>
  </w:p>
  <w:p w:rsidR="00025F2E" w:rsidRPr="002E7552" w:rsidRDefault="00025F2E" w:rsidP="00025F2E">
    <w:pPr>
      <w:pStyle w:val="Footer"/>
      <w:jc w:val="right"/>
      <w:rPr>
        <w:i/>
        <w:sz w:val="18"/>
        <w:szCs w:val="18"/>
      </w:rPr>
    </w:pPr>
    <w:r>
      <w:rPr>
        <w:i/>
        <w:sz w:val="18"/>
        <w:szCs w:val="18"/>
      </w:rPr>
      <w:t>FEU/A-SDEV-QSF. 13</w:t>
    </w:r>
    <w:r w:rsidRPr="002E7552">
      <w:rPr>
        <w:i/>
        <w:sz w:val="18"/>
        <w:szCs w:val="18"/>
      </w:rPr>
      <w:t xml:space="preserve">      Revision No</w:t>
    </w:r>
    <w:r>
      <w:rPr>
        <w:i/>
        <w:sz w:val="18"/>
        <w:szCs w:val="18"/>
      </w:rPr>
      <w:t>.: 00       Effective: 10 August 2015</w:t>
    </w:r>
  </w:p>
  <w:p w:rsidR="00025F2E" w:rsidRDefault="00025F2E" w:rsidP="00025F2E">
    <w:pPr>
      <w:pStyle w:val="Footer"/>
    </w:pPr>
    <w:r>
      <w:t xml:space="preserve"> </w:t>
    </w:r>
  </w:p>
  <w:p w:rsidR="00914068" w:rsidRDefault="00914068" w:rsidP="00025F2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49D" w:rsidRDefault="00D5449D" w:rsidP="008A5B41">
      <w:pPr>
        <w:spacing w:after="0" w:line="240" w:lineRule="auto"/>
      </w:pPr>
      <w:r>
        <w:separator/>
      </w:r>
    </w:p>
  </w:footnote>
  <w:footnote w:type="continuationSeparator" w:id="0">
    <w:p w:rsidR="00D5449D" w:rsidRDefault="00D5449D" w:rsidP="008A5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977D3"/>
    <w:multiLevelType w:val="hybridMultilevel"/>
    <w:tmpl w:val="78B64796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6C2A5545"/>
    <w:multiLevelType w:val="hybridMultilevel"/>
    <w:tmpl w:val="91DC0D60"/>
    <w:lvl w:ilvl="0" w:tplc="6A18BCA2">
      <w:start w:val="1"/>
      <w:numFmt w:val="decimal"/>
      <w:lvlText w:val="%1."/>
      <w:lvlJc w:val="left"/>
      <w:pPr>
        <w:ind w:left="450" w:hanging="360"/>
      </w:pPr>
      <w:rPr>
        <w:b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EC4"/>
    <w:rsid w:val="00025F2E"/>
    <w:rsid w:val="00034278"/>
    <w:rsid w:val="000808A8"/>
    <w:rsid w:val="000A7BCD"/>
    <w:rsid w:val="000E778D"/>
    <w:rsid w:val="00112905"/>
    <w:rsid w:val="001131E6"/>
    <w:rsid w:val="00123A41"/>
    <w:rsid w:val="0013324C"/>
    <w:rsid w:val="00141DBE"/>
    <w:rsid w:val="00146299"/>
    <w:rsid w:val="001A5BAE"/>
    <w:rsid w:val="002325FB"/>
    <w:rsid w:val="00265E8A"/>
    <w:rsid w:val="002B3BC6"/>
    <w:rsid w:val="002E6A02"/>
    <w:rsid w:val="002F62A5"/>
    <w:rsid w:val="00312138"/>
    <w:rsid w:val="003154A3"/>
    <w:rsid w:val="00321EA8"/>
    <w:rsid w:val="00322DFC"/>
    <w:rsid w:val="00332557"/>
    <w:rsid w:val="00350011"/>
    <w:rsid w:val="003901FC"/>
    <w:rsid w:val="004002D6"/>
    <w:rsid w:val="00430B38"/>
    <w:rsid w:val="00515C08"/>
    <w:rsid w:val="005A6524"/>
    <w:rsid w:val="005F723E"/>
    <w:rsid w:val="006237AD"/>
    <w:rsid w:val="006645E7"/>
    <w:rsid w:val="00674595"/>
    <w:rsid w:val="006932CD"/>
    <w:rsid w:val="0073006C"/>
    <w:rsid w:val="00736232"/>
    <w:rsid w:val="00736F31"/>
    <w:rsid w:val="007A6DB3"/>
    <w:rsid w:val="007F0474"/>
    <w:rsid w:val="0085327C"/>
    <w:rsid w:val="008632EE"/>
    <w:rsid w:val="00875093"/>
    <w:rsid w:val="008A5B41"/>
    <w:rsid w:val="008C027C"/>
    <w:rsid w:val="008C6AEF"/>
    <w:rsid w:val="008E5320"/>
    <w:rsid w:val="00911ED0"/>
    <w:rsid w:val="00914017"/>
    <w:rsid w:val="00914068"/>
    <w:rsid w:val="00953106"/>
    <w:rsid w:val="009D1B86"/>
    <w:rsid w:val="009E1DAC"/>
    <w:rsid w:val="009E611A"/>
    <w:rsid w:val="00A03287"/>
    <w:rsid w:val="00A63EC4"/>
    <w:rsid w:val="00AE3F3C"/>
    <w:rsid w:val="00B8142D"/>
    <w:rsid w:val="00BA215A"/>
    <w:rsid w:val="00BC640E"/>
    <w:rsid w:val="00BF62AA"/>
    <w:rsid w:val="00C64576"/>
    <w:rsid w:val="00C93C1F"/>
    <w:rsid w:val="00CB22B6"/>
    <w:rsid w:val="00D5449D"/>
    <w:rsid w:val="00D921F0"/>
    <w:rsid w:val="00DF3234"/>
    <w:rsid w:val="00E05B71"/>
    <w:rsid w:val="00E60E47"/>
    <w:rsid w:val="00F477AB"/>
    <w:rsid w:val="00F770E4"/>
    <w:rsid w:val="00FA0D05"/>
    <w:rsid w:val="00FA47F3"/>
    <w:rsid w:val="00F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2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290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C640E"/>
  </w:style>
  <w:style w:type="character" w:styleId="Hyperlink">
    <w:name w:val="Hyperlink"/>
    <w:basedOn w:val="DefaultParagraphFont"/>
    <w:uiPriority w:val="99"/>
    <w:unhideWhenUsed/>
    <w:rsid w:val="00BC640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A5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5B41"/>
  </w:style>
  <w:style w:type="paragraph" w:styleId="Footer">
    <w:name w:val="footer"/>
    <w:basedOn w:val="Normal"/>
    <w:link w:val="FooterChar"/>
    <w:uiPriority w:val="99"/>
    <w:unhideWhenUsed/>
    <w:rsid w:val="008A5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B41"/>
  </w:style>
  <w:style w:type="paragraph" w:styleId="BalloonText">
    <w:name w:val="Balloon Text"/>
    <w:basedOn w:val="Normal"/>
    <w:link w:val="BalloonTextChar"/>
    <w:uiPriority w:val="99"/>
    <w:semiHidden/>
    <w:unhideWhenUsed/>
    <w:rsid w:val="0091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0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2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290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C640E"/>
  </w:style>
  <w:style w:type="character" w:styleId="Hyperlink">
    <w:name w:val="Hyperlink"/>
    <w:basedOn w:val="DefaultParagraphFont"/>
    <w:uiPriority w:val="99"/>
    <w:unhideWhenUsed/>
    <w:rsid w:val="00BC640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A5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5B41"/>
  </w:style>
  <w:style w:type="paragraph" w:styleId="Footer">
    <w:name w:val="footer"/>
    <w:basedOn w:val="Normal"/>
    <w:link w:val="FooterChar"/>
    <w:uiPriority w:val="99"/>
    <w:unhideWhenUsed/>
    <w:rsid w:val="008A5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B41"/>
  </w:style>
  <w:style w:type="paragraph" w:styleId="BalloonText">
    <w:name w:val="Balloon Text"/>
    <w:basedOn w:val="Normal"/>
    <w:link w:val="BalloonTextChar"/>
    <w:uiPriority w:val="99"/>
    <w:semiHidden/>
    <w:unhideWhenUsed/>
    <w:rsid w:val="0091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0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1D24E-45A2-44B6-BADF-7D9A973A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maclang</dc:creator>
  <cp:lastModifiedBy>Jhonalyn M. Concha</cp:lastModifiedBy>
  <cp:revision>2</cp:revision>
  <cp:lastPrinted>2015-08-03T09:58:00Z</cp:lastPrinted>
  <dcterms:created xsi:type="dcterms:W3CDTF">2015-08-05T11:00:00Z</dcterms:created>
  <dcterms:modified xsi:type="dcterms:W3CDTF">2015-08-05T11:00:00Z</dcterms:modified>
</cp:coreProperties>
</file>